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97C0B" w14:textId="3D18FCBA" w:rsidR="0057334B" w:rsidRPr="001F30EE" w:rsidRDefault="0057334B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57334B">
        <w:rPr>
          <w:rFonts w:ascii="Verdana" w:hAnsi="Verdana" w:cs="Arial"/>
          <w:sz w:val="18"/>
          <w:szCs w:val="18"/>
          <w:lang w:val="el-GR"/>
        </w:rPr>
        <w:t>1</w:t>
      </w:r>
      <w:r w:rsidRPr="001F30EE">
        <w:rPr>
          <w:rFonts w:ascii="Verdana" w:hAnsi="Verdana" w:cs="Arial"/>
          <w:sz w:val="18"/>
          <w:szCs w:val="18"/>
          <w:lang w:val="el-GR"/>
        </w:rPr>
        <w:t xml:space="preserve"> </w:t>
      </w:r>
      <w:r w:rsidR="0074078D">
        <w:rPr>
          <w:rFonts w:ascii="Verdana" w:hAnsi="Verdana" w:cs="Arial"/>
          <w:sz w:val="18"/>
          <w:szCs w:val="18"/>
          <w:lang w:val="el-GR"/>
        </w:rPr>
        <w:t>Αυγούστου</w:t>
      </w:r>
      <w:r w:rsidRPr="001F30EE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66689B91" w14:textId="77777777" w:rsidR="0057334B" w:rsidRPr="0091631A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5A74A6E4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74078D">
        <w:rPr>
          <w:rFonts w:ascii="Verdana" w:hAnsi="Verdana"/>
          <w:szCs w:val="22"/>
          <w:shd w:val="clear" w:color="auto" w:fill="FFFFFF"/>
        </w:rPr>
        <w:t xml:space="preserve">ΙΟΥΝ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2</w:t>
      </w:r>
    </w:p>
    <w:p w14:paraId="31A23DE6" w14:textId="77777777" w:rsidR="0057334B" w:rsidRPr="004040C6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1271FDCD" w:rsidR="0057334B" w:rsidRPr="001C00EF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1C00EF">
        <w:rPr>
          <w:rFonts w:ascii="Verdana" w:eastAsia="Malgun Gothic" w:hAnsi="Verdana" w:cs="Arial"/>
          <w:b/>
          <w:lang w:val="el-GR"/>
        </w:rPr>
        <w:t xml:space="preserve">Ετήσια μεταβολή </w:t>
      </w:r>
      <w:bookmarkEnd w:id="0"/>
      <w:r w:rsidRPr="001C00EF">
        <w:rPr>
          <w:rFonts w:ascii="Verdana" w:eastAsia="Malgun Gothic" w:hAnsi="Verdana" w:cs="Arial"/>
          <w:b/>
          <w:lang w:val="el-GR"/>
        </w:rPr>
        <w:t>+</w:t>
      </w:r>
      <w:r w:rsidR="00E42474" w:rsidRPr="001C00EF">
        <w:rPr>
          <w:rFonts w:ascii="Verdana" w:eastAsia="Malgun Gothic" w:hAnsi="Verdana" w:cs="Arial"/>
          <w:b/>
          <w:lang w:val="el-GR"/>
        </w:rPr>
        <w:t>2</w:t>
      </w:r>
      <w:r w:rsidR="001C00EF" w:rsidRPr="001C00EF">
        <w:rPr>
          <w:rFonts w:ascii="Verdana" w:eastAsia="Malgun Gothic" w:hAnsi="Verdana" w:cs="Arial"/>
          <w:b/>
          <w:lang w:val="el-GR"/>
        </w:rPr>
        <w:t>0</w:t>
      </w:r>
      <w:r w:rsidRPr="001C00EF">
        <w:rPr>
          <w:rFonts w:ascii="Verdana" w:eastAsia="Malgun Gothic" w:hAnsi="Verdana" w:cs="Arial"/>
          <w:b/>
          <w:lang w:val="el-GR"/>
        </w:rPr>
        <w:t>,</w:t>
      </w:r>
      <w:r w:rsidR="001C00EF" w:rsidRPr="001C00EF">
        <w:rPr>
          <w:rFonts w:ascii="Verdana" w:eastAsia="Malgun Gothic" w:hAnsi="Verdana" w:cs="Arial"/>
          <w:b/>
          <w:lang w:val="el-GR"/>
        </w:rPr>
        <w:t>1</w:t>
      </w:r>
      <w:r w:rsidR="00E42474" w:rsidRPr="001C00EF">
        <w:rPr>
          <w:rFonts w:ascii="Verdana" w:eastAsia="Malgun Gothic" w:hAnsi="Verdana" w:cs="Arial"/>
          <w:b/>
          <w:lang w:val="el-GR"/>
        </w:rPr>
        <w:t>% σε αξία και +</w:t>
      </w:r>
      <w:r w:rsidR="001C00EF" w:rsidRPr="001C00EF">
        <w:rPr>
          <w:rFonts w:ascii="Verdana" w:eastAsia="Malgun Gothic" w:hAnsi="Verdana" w:cs="Arial"/>
          <w:b/>
          <w:lang w:val="el-GR"/>
        </w:rPr>
        <w:t>9</w:t>
      </w:r>
      <w:r w:rsidRPr="001C00EF">
        <w:rPr>
          <w:rFonts w:ascii="Verdana" w:eastAsia="Malgun Gothic" w:hAnsi="Verdana" w:cs="Arial"/>
          <w:b/>
          <w:lang w:val="el-GR"/>
        </w:rPr>
        <w:t>,</w:t>
      </w:r>
      <w:r w:rsidR="001C00EF" w:rsidRPr="001C00EF">
        <w:rPr>
          <w:rFonts w:ascii="Verdana" w:eastAsia="Malgun Gothic" w:hAnsi="Verdana" w:cs="Arial"/>
          <w:b/>
          <w:lang w:val="el-GR"/>
        </w:rPr>
        <w:t>3</w:t>
      </w:r>
      <w:r w:rsidRPr="001C00EF">
        <w:rPr>
          <w:rFonts w:ascii="Verdana" w:eastAsia="Malgun Gothic" w:hAnsi="Verdana" w:cs="Arial"/>
          <w:b/>
          <w:lang w:val="el-GR"/>
        </w:rPr>
        <w:t>% σε όγκο</w:t>
      </w:r>
    </w:p>
    <w:p w14:paraId="42DA3C15" w14:textId="77777777" w:rsidR="0057334B" w:rsidRPr="001C00EF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25BAE02D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 αυξήθηκε τον Ιούνιο </w:t>
      </w: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022 κατά </w:t>
      </w:r>
      <w:r w:rsidR="00E42474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1C00EF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C00EF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γκριση με τον αντίστοιχο μήνα του προηγούμενου έτους (Πίνακας 1). Κατά τον ίδιο, μήνα ο Δείκτης Όγκου Κύκλου Εργασιών Λιανικού </w:t>
      </w: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Εμπορίου</w:t>
      </w:r>
      <w:r w:rsidR="00E42474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υξήθηκε </w:t>
      </w: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C00EF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1C00EF"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1C00EF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</w:t>
      </w:r>
      <w:r w:rsidRPr="00E4247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γκριση με τον αντίστοιχο μήνα του προηγούμενου έτους (Πίνακας 2). </w:t>
      </w:r>
    </w:p>
    <w:p w14:paraId="2E9BB5B5" w14:textId="77777777" w:rsidR="0057334B" w:rsidRPr="001C00EF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96B413" w14:textId="106DC7B7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C00EF">
        <w:rPr>
          <w:rFonts w:ascii="Verdana" w:hAnsi="Verdana" w:cs="Arial"/>
          <w:sz w:val="18"/>
          <w:szCs w:val="18"/>
          <w:lang w:val="el-GR"/>
        </w:rPr>
        <w:t>Για την περίοδο Ιανουαρίου-</w:t>
      </w:r>
      <w:r w:rsidR="0074078D" w:rsidRPr="001C00EF">
        <w:rPr>
          <w:rFonts w:ascii="Verdana" w:hAnsi="Verdana" w:cs="Arial"/>
          <w:sz w:val="18"/>
          <w:szCs w:val="18"/>
          <w:lang w:val="el-GR"/>
        </w:rPr>
        <w:t xml:space="preserve">Ιουνίου </w:t>
      </w:r>
      <w:r w:rsidRPr="001C00EF">
        <w:rPr>
          <w:rFonts w:ascii="Verdana" w:hAnsi="Verdana" w:cs="Arial"/>
          <w:sz w:val="18"/>
          <w:szCs w:val="18"/>
          <w:lang w:val="el-GR"/>
        </w:rPr>
        <w:t xml:space="preserve">2022, ο δείκτης </w:t>
      </w:r>
      <w:r w:rsidRPr="00E42474">
        <w:rPr>
          <w:rFonts w:ascii="Verdana" w:hAnsi="Verdana" w:cs="Arial"/>
          <w:sz w:val="18"/>
          <w:szCs w:val="18"/>
          <w:lang w:val="el-GR"/>
        </w:rPr>
        <w:t xml:space="preserve">αξίας υπολογίζεται ότι σημείωσε </w:t>
      </w:r>
      <w:r w:rsidRPr="001C00EF">
        <w:rPr>
          <w:rFonts w:ascii="Verdana" w:hAnsi="Verdana" w:cs="Arial"/>
          <w:sz w:val="18"/>
          <w:szCs w:val="18"/>
          <w:lang w:val="el-GR"/>
        </w:rPr>
        <w:t>αύξηση 1</w:t>
      </w:r>
      <w:r w:rsidR="001C00EF" w:rsidRPr="001C00EF">
        <w:rPr>
          <w:rFonts w:ascii="Verdana" w:hAnsi="Verdana" w:cs="Arial"/>
          <w:sz w:val="18"/>
          <w:szCs w:val="18"/>
          <w:lang w:val="el-GR"/>
        </w:rPr>
        <w:t>4</w:t>
      </w:r>
      <w:r w:rsidRPr="001C00EF">
        <w:rPr>
          <w:rFonts w:ascii="Verdana" w:hAnsi="Verdana" w:cs="Arial"/>
          <w:sz w:val="18"/>
          <w:szCs w:val="18"/>
          <w:lang w:val="el-GR"/>
        </w:rPr>
        <w:t>,</w:t>
      </w:r>
      <w:r w:rsidR="001C00EF" w:rsidRPr="001C00EF">
        <w:rPr>
          <w:rFonts w:ascii="Verdana" w:hAnsi="Verdana" w:cs="Arial"/>
          <w:sz w:val="18"/>
          <w:szCs w:val="18"/>
          <w:lang w:val="el-GR"/>
        </w:rPr>
        <w:t>4</w:t>
      </w:r>
      <w:r w:rsidRPr="001C00EF">
        <w:rPr>
          <w:rFonts w:ascii="Verdana" w:hAnsi="Verdana" w:cs="Arial"/>
          <w:sz w:val="18"/>
          <w:szCs w:val="18"/>
          <w:lang w:val="el-GR"/>
        </w:rPr>
        <w:t xml:space="preserve">% </w:t>
      </w:r>
      <w:r w:rsidRPr="00E42474">
        <w:rPr>
          <w:rFonts w:ascii="Verdana" w:hAnsi="Verdana" w:cs="Arial"/>
          <w:sz w:val="18"/>
          <w:szCs w:val="18"/>
          <w:lang w:val="el-GR"/>
        </w:rPr>
        <w:t xml:space="preserve">και ο δείκτης </w:t>
      </w:r>
      <w:r w:rsidRPr="001C00EF">
        <w:rPr>
          <w:rFonts w:ascii="Verdana" w:hAnsi="Verdana" w:cs="Arial"/>
          <w:sz w:val="18"/>
          <w:szCs w:val="18"/>
          <w:lang w:val="el-GR"/>
        </w:rPr>
        <w:t xml:space="preserve">όγκου </w:t>
      </w:r>
      <w:r w:rsidR="001C00EF" w:rsidRPr="001C00EF">
        <w:rPr>
          <w:rFonts w:ascii="Verdana" w:hAnsi="Verdana" w:cs="Arial"/>
          <w:sz w:val="18"/>
          <w:szCs w:val="18"/>
          <w:lang w:val="el-GR"/>
        </w:rPr>
        <w:t>αύξηση 4</w:t>
      </w:r>
      <w:r w:rsidRPr="001C00EF">
        <w:rPr>
          <w:rFonts w:ascii="Verdana" w:hAnsi="Verdana" w:cs="Arial"/>
          <w:sz w:val="18"/>
          <w:szCs w:val="18"/>
          <w:lang w:val="el-GR"/>
        </w:rPr>
        <w:t>,</w:t>
      </w:r>
      <w:r w:rsidR="001C00EF" w:rsidRPr="001C00EF">
        <w:rPr>
          <w:rFonts w:ascii="Verdana" w:hAnsi="Verdana" w:cs="Arial"/>
          <w:sz w:val="18"/>
          <w:szCs w:val="18"/>
          <w:lang w:val="el-GR"/>
        </w:rPr>
        <w:t>6</w:t>
      </w:r>
      <w:r w:rsidRPr="001C00EF">
        <w:rPr>
          <w:rFonts w:ascii="Verdana" w:hAnsi="Verdana" w:cs="Arial"/>
          <w:sz w:val="18"/>
          <w:szCs w:val="18"/>
          <w:lang w:val="el-GR"/>
        </w:rPr>
        <w:t xml:space="preserve">% </w:t>
      </w:r>
      <w:r w:rsidRPr="00E42474">
        <w:rPr>
          <w:rFonts w:ascii="Verdana" w:hAnsi="Verdana" w:cs="Arial"/>
          <w:sz w:val="18"/>
          <w:szCs w:val="18"/>
          <w:lang w:val="el-GR"/>
        </w:rPr>
        <w:t>σε σύγκριση με την ίδια περίοδο του 2021.</w:t>
      </w:r>
    </w:p>
    <w:p w14:paraId="7E871623" w14:textId="77777777" w:rsidR="0057334B" w:rsidRPr="00E42474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44813A49" w:rsidR="0057334B" w:rsidRPr="001C00EF" w:rsidRDefault="0057334B" w:rsidP="0057334B">
      <w:pPr>
        <w:jc w:val="center"/>
        <w:rPr>
          <w:noProof/>
          <w:lang w:val="el-GR"/>
        </w:rPr>
      </w:pPr>
    </w:p>
    <w:p w14:paraId="253E5F14" w14:textId="32AEAA3A" w:rsidR="0057334B" w:rsidRDefault="00BA06C0" w:rsidP="005733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1F7993" wp14:editId="26A2128E">
            <wp:extent cx="6224270" cy="43954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34B">
        <w:rPr>
          <w:noProof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3002"/>
        <w:gridCol w:w="1350"/>
        <w:gridCol w:w="270"/>
        <w:gridCol w:w="1620"/>
        <w:gridCol w:w="1710"/>
      </w:tblGrid>
      <w:tr w:rsidR="0057334B" w:rsidRPr="006E42F6" w14:paraId="750A6AA4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300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588EFE3" w14:textId="5E98C482" w:rsidR="0057334B" w:rsidRPr="00380A10" w:rsidRDefault="004179F0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νιος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5B5072" w14:textId="24D399AD" w:rsidR="0057334B" w:rsidRPr="002640EA" w:rsidRDefault="004179F0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νιος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 w:rsidR="0057334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="0057334B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57334B"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162A0C71" w14:textId="6929E357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4179F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νιο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62C1B86" w14:textId="6D0990BC" w:rsidR="0057334B" w:rsidRPr="00380A10" w:rsidRDefault="0057334B" w:rsidP="00CF57C8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4179F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ούν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4528C0AA" w14:textId="70F5E950" w:rsidR="0057334B" w:rsidRPr="00380A10" w:rsidRDefault="0057334B" w:rsidP="004179F0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4179F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ούν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57334B" w:rsidRPr="001C00EF" w14:paraId="3B9F9AAC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2D208354" w:rsidR="0057334B" w:rsidRPr="001C00EF" w:rsidRDefault="001C00EF" w:rsidP="00CF57C8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52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64FA6702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8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7C681118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1,7</w:t>
            </w:r>
          </w:p>
        </w:tc>
      </w:tr>
      <w:tr w:rsidR="0057334B" w:rsidRPr="001C00EF" w14:paraId="6763C8E2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535AFBAA" w:rsidR="0057334B" w:rsidRPr="001C00EF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9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754E9EC0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0,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3F64C6F8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7,0</w:t>
            </w:r>
          </w:p>
        </w:tc>
      </w:tr>
      <w:tr w:rsidR="0057334B" w:rsidRPr="001C00EF" w14:paraId="69EB27E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647593E7" w:rsidR="0057334B" w:rsidRPr="001C00EF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54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642D2296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2,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1831FEAC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7,7</w:t>
            </w:r>
          </w:p>
        </w:tc>
      </w:tr>
      <w:tr w:rsidR="0057334B" w:rsidRPr="001C00EF" w14:paraId="6CFABFB4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0DB7FB62" w:rsidR="0057334B" w:rsidRPr="001C00EF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81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3294B1A1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8,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5103D983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8,1</w:t>
            </w:r>
          </w:p>
        </w:tc>
      </w:tr>
      <w:tr w:rsidR="0057334B" w:rsidRPr="001C00EF" w14:paraId="2AFA2B80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663398BE" w:rsidR="0057334B" w:rsidRPr="001C00EF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15,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57334B" w:rsidRPr="006E42F6" w:rsidRDefault="0057334B" w:rsidP="00CF57C8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0D6F3EDD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6,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1BBC45F1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,7</w:t>
            </w:r>
          </w:p>
        </w:tc>
      </w:tr>
      <w:tr w:rsidR="0057334B" w:rsidRPr="006E42F6" w14:paraId="067C928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6477AF6D" w:rsidR="0057334B" w:rsidRPr="00532E86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8,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7FCB61CC" w:rsidR="0057334B" w:rsidRPr="00532E86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0,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20D3EFBE" w:rsidR="0057334B" w:rsidRPr="00532E86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6,9</w:t>
            </w:r>
          </w:p>
        </w:tc>
      </w:tr>
      <w:tr w:rsidR="0057334B" w:rsidRPr="001C00EF" w14:paraId="6C2C7D17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5E91D2D8" w:rsidR="0057334B" w:rsidRPr="001C00EF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57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57334B" w:rsidRPr="006E42F6" w:rsidRDefault="0057334B" w:rsidP="00CF57C8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3873D42F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7,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7DA1008B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8,5</w:t>
            </w:r>
          </w:p>
        </w:tc>
      </w:tr>
      <w:tr w:rsidR="0057334B" w:rsidRPr="006E42F6" w14:paraId="0FC1F9A0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1B52980A" w:rsidR="0057334B" w:rsidRPr="00532E86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51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4E9FD954" w:rsidR="0057334B" w:rsidRPr="00532E86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249EE15D" w:rsidR="0057334B" w:rsidRPr="00532E86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6,6</w:t>
            </w:r>
          </w:p>
        </w:tc>
      </w:tr>
      <w:tr w:rsidR="0057334B" w:rsidRPr="001C00EF" w14:paraId="7CA505B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4A9F7CDE" w:rsidR="0057334B" w:rsidRPr="001C00EF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07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65614594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6,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7E3872D7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8,7</w:t>
            </w:r>
          </w:p>
        </w:tc>
      </w:tr>
      <w:tr w:rsidR="0057334B" w:rsidRPr="001C00EF" w14:paraId="62713B0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63862431" w:rsidR="0057334B" w:rsidRPr="001C00EF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53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57334B" w:rsidRPr="006E42F6" w:rsidRDefault="0057334B" w:rsidP="00CF57C8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5FB72557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32,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569A9BF0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4,0</w:t>
            </w:r>
          </w:p>
        </w:tc>
      </w:tr>
      <w:tr w:rsidR="0057334B" w:rsidRPr="001C00EF" w14:paraId="52F20EA4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57334B" w:rsidRPr="006E42F6" w:rsidRDefault="0057334B" w:rsidP="00CF57C8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57334B" w:rsidRPr="006E42F6" w:rsidRDefault="0057334B" w:rsidP="00CF57C8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2C2759F2" w:rsidR="0057334B" w:rsidRPr="001C00EF" w:rsidRDefault="001C00EF" w:rsidP="00AF70D2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50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57334B" w:rsidRPr="006E42F6" w:rsidRDefault="0057334B" w:rsidP="00CF57C8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10206E00" w:rsidR="0057334B" w:rsidRPr="001C00EF" w:rsidRDefault="001C00EF" w:rsidP="00CF57C8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31,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045D2D85" w:rsidR="0057334B" w:rsidRPr="001C00EF" w:rsidRDefault="001C00EF" w:rsidP="00CF57C8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39,2</w:t>
            </w:r>
          </w:p>
        </w:tc>
      </w:tr>
      <w:tr w:rsidR="0057334B" w:rsidRPr="001C00EF" w14:paraId="35B70EC7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57334B" w:rsidRPr="006849EF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57334B" w:rsidRPr="006849EF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57334B" w:rsidRPr="006849EF" w:rsidRDefault="0057334B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57334B" w:rsidRPr="006849EF" w:rsidRDefault="0057334B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57334B" w:rsidRPr="006849EF" w:rsidRDefault="0057334B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E42474" w14:paraId="2E9C0013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57334B" w:rsidRPr="006E42F6" w:rsidRDefault="0057334B" w:rsidP="00CF57C8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300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57334B" w:rsidRPr="006E42F6" w:rsidRDefault="0057334B" w:rsidP="00CF57C8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4F4BE1C1" w:rsidR="0057334B" w:rsidRPr="00E42474" w:rsidRDefault="001C00EF" w:rsidP="00CF57C8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152,2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57334B" w:rsidRPr="006E42F6" w:rsidRDefault="0057334B" w:rsidP="00CF57C8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7CB27333" w:rsidR="0057334B" w:rsidRPr="00C0014C" w:rsidRDefault="001C00EF" w:rsidP="00CF57C8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20,1</w:t>
            </w:r>
          </w:p>
        </w:tc>
        <w:tc>
          <w:tcPr>
            <w:tcW w:w="171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47289EFC" w:rsidR="0057334B" w:rsidRPr="00C0014C" w:rsidRDefault="001C00EF" w:rsidP="00CF57C8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14,4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912"/>
        <w:gridCol w:w="1350"/>
        <w:gridCol w:w="270"/>
        <w:gridCol w:w="1620"/>
        <w:gridCol w:w="1800"/>
      </w:tblGrid>
      <w:tr w:rsidR="0057334B" w:rsidRPr="006E42F6" w14:paraId="197780C3" w14:textId="77777777" w:rsidTr="002640EA">
        <w:trPr>
          <w:trHeight w:val="284"/>
          <w:jc w:val="center"/>
        </w:trPr>
        <w:tc>
          <w:tcPr>
            <w:tcW w:w="10350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FE96FEB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2</w:t>
            </w:r>
          </w:p>
        </w:tc>
      </w:tr>
      <w:tr w:rsidR="0057334B" w:rsidRPr="006E42F6" w14:paraId="1A4CA09C" w14:textId="77777777" w:rsidTr="004179F0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NACE Αναθ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912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0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4179F0" w:rsidRPr="006E42F6" w14:paraId="17A725CE" w14:textId="77777777" w:rsidTr="004179F0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4179F0" w:rsidRPr="006E42F6" w:rsidRDefault="004179F0" w:rsidP="004179F0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C8C6511" w14:textId="5AF599B3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Ιούνιος 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4179F0" w:rsidRPr="00380A10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1658F2" w14:textId="77777777" w:rsidR="004179F0" w:rsidRPr="002640EA" w:rsidRDefault="004179F0" w:rsidP="004179F0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Ιούνιο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Pr="002640EA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        </w:t>
            </w:r>
          </w:p>
          <w:p w14:paraId="685DC1B9" w14:textId="435F0B7D" w:rsidR="004179F0" w:rsidRPr="00380A10" w:rsidRDefault="004179F0" w:rsidP="004179F0">
            <w:pPr>
              <w:ind w:left="-142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Ιούνιος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1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0489081" w14:textId="77777777" w:rsidR="004179F0" w:rsidRPr="00380A10" w:rsidRDefault="004179F0" w:rsidP="004179F0">
            <w:pPr>
              <w:ind w:left="-142"/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Ιούν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</w:p>
          <w:p w14:paraId="29720E9B" w14:textId="6ADC7363" w:rsidR="004179F0" w:rsidRPr="00380A10" w:rsidRDefault="004179F0" w:rsidP="004179F0">
            <w:pPr>
              <w:ind w:left="-142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Ιούν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1</w:t>
            </w:r>
          </w:p>
        </w:tc>
      </w:tr>
      <w:tr w:rsidR="004179F0" w:rsidRPr="001C00EF" w14:paraId="39FEA08E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155351B1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7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739D51A1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1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3B2C540F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4,7</w:t>
            </w:r>
          </w:p>
        </w:tc>
      </w:tr>
      <w:tr w:rsidR="004179F0" w:rsidRPr="001C00EF" w14:paraId="21C077B3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3871B83C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2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755181B3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3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068C8F0B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0,7</w:t>
            </w:r>
          </w:p>
        </w:tc>
      </w:tr>
      <w:tr w:rsidR="004179F0" w:rsidRPr="001C00EF" w14:paraId="3CE0462F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7DB5B3D4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7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52E9A5BD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4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59585EE7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,3</w:t>
            </w:r>
          </w:p>
        </w:tc>
      </w:tr>
      <w:tr w:rsidR="004179F0" w:rsidRPr="001C00EF" w14:paraId="325CDF91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3EC0CAA5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76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68882B49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13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2E3DAFD1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13,6</w:t>
            </w:r>
          </w:p>
        </w:tc>
      </w:tr>
      <w:tr w:rsidR="004179F0" w:rsidRPr="001C00EF" w14:paraId="12283BE4" w14:textId="77777777" w:rsidTr="004179F0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052AF4E3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07,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4179F0" w:rsidRPr="006E42F6" w:rsidRDefault="004179F0" w:rsidP="004179F0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4AF17160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0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0F8EADFC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7,5</w:t>
            </w:r>
          </w:p>
        </w:tc>
      </w:tr>
      <w:tr w:rsidR="004179F0" w:rsidRPr="006E42F6" w14:paraId="3ACFEEAF" w14:textId="77777777" w:rsidTr="004179F0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5C014CE1" w:rsidR="004179F0" w:rsidRPr="00532E86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1,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2B975242" w:rsidR="004179F0" w:rsidRPr="00532E86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6FB553D7" w:rsidR="004179F0" w:rsidRPr="00532E86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0,1</w:t>
            </w:r>
          </w:p>
        </w:tc>
      </w:tr>
      <w:tr w:rsidR="004179F0" w:rsidRPr="001C00EF" w14:paraId="22EECD9E" w14:textId="77777777" w:rsidTr="004179F0">
        <w:trPr>
          <w:trHeight w:val="705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38EF3838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55,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4179F0" w:rsidRPr="006E42F6" w:rsidRDefault="004179F0" w:rsidP="004179F0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673B7468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0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1A5E6142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0,8</w:t>
            </w:r>
          </w:p>
        </w:tc>
      </w:tr>
      <w:tr w:rsidR="004179F0" w:rsidRPr="006E42F6" w14:paraId="0017E962" w14:textId="77777777" w:rsidTr="004179F0">
        <w:trPr>
          <w:trHeight w:val="79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4C4C8613" w:rsidR="004179F0" w:rsidRPr="00532E86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45,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6EEDB017" w:rsidR="004179F0" w:rsidRPr="00532E86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3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31C5E816" w:rsidR="004179F0" w:rsidRPr="00532E86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4,2</w:t>
            </w:r>
          </w:p>
        </w:tc>
      </w:tr>
      <w:tr w:rsidR="004179F0" w:rsidRPr="001C00EF" w14:paraId="58F2D67A" w14:textId="77777777" w:rsidTr="004179F0">
        <w:trPr>
          <w:trHeight w:val="7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2EC0568D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91,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2F895B4B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5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106555EF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7,7</w:t>
            </w:r>
          </w:p>
        </w:tc>
      </w:tr>
      <w:tr w:rsidR="004179F0" w:rsidRPr="001C00EF" w14:paraId="3A8BB11F" w14:textId="77777777" w:rsidTr="004179F0">
        <w:trPr>
          <w:trHeight w:val="15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23C53C49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62,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77777777" w:rsidR="004179F0" w:rsidRPr="006E42F6" w:rsidRDefault="004179F0" w:rsidP="004179F0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43800651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1A9E5F4F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3,5</w:t>
            </w:r>
          </w:p>
        </w:tc>
      </w:tr>
      <w:tr w:rsidR="004179F0" w:rsidRPr="001C00EF" w14:paraId="3B8D2286" w14:textId="77777777" w:rsidTr="004179F0">
        <w:trPr>
          <w:trHeight w:val="79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4179F0" w:rsidRPr="006E42F6" w:rsidRDefault="004179F0" w:rsidP="004179F0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4179F0" w:rsidRPr="006E42F6" w:rsidRDefault="004179F0" w:rsidP="004179F0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60A686EC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100,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4179F0" w:rsidRPr="006E42F6" w:rsidRDefault="004179F0" w:rsidP="004179F0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217F2280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-11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48BB16FE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n-GB"/>
              </w:rPr>
              <w:t>3,7</w:t>
            </w:r>
          </w:p>
        </w:tc>
      </w:tr>
      <w:tr w:rsidR="004179F0" w:rsidRPr="001C00EF" w14:paraId="1C348B90" w14:textId="77777777" w:rsidTr="004179F0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4179F0" w:rsidRPr="006849EF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4179F0" w:rsidRPr="006849EF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4179F0" w:rsidRPr="006849EF" w:rsidRDefault="004179F0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4179F0" w:rsidRPr="006849EF" w:rsidRDefault="004179F0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4179F0" w:rsidRPr="006849EF" w:rsidRDefault="004179F0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4179F0" w:rsidRPr="001C00EF" w14:paraId="15EAAD29" w14:textId="77777777" w:rsidTr="004179F0">
        <w:trPr>
          <w:trHeight w:val="454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4179F0" w:rsidRPr="006E42F6" w:rsidRDefault="004179F0" w:rsidP="004179F0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91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4179F0" w:rsidRPr="006E42F6" w:rsidRDefault="004179F0" w:rsidP="004179F0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35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05A7E6F1" w:rsidR="004179F0" w:rsidRPr="001C00EF" w:rsidRDefault="001C00EF" w:rsidP="004179F0">
            <w:pPr>
              <w:ind w:right="22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141,9</w:t>
            </w:r>
          </w:p>
        </w:tc>
        <w:tc>
          <w:tcPr>
            <w:tcW w:w="27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77777777" w:rsidR="004179F0" w:rsidRPr="006E42F6" w:rsidRDefault="004179F0" w:rsidP="004179F0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2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6F92F3BB" w:rsidR="004179F0" w:rsidRPr="001C00EF" w:rsidRDefault="001C00EF" w:rsidP="004179F0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9,3</w:t>
            </w:r>
          </w:p>
        </w:tc>
        <w:tc>
          <w:tcPr>
            <w:tcW w:w="180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255B5082" w:rsidR="004179F0" w:rsidRPr="001C00EF" w:rsidRDefault="001C00EF" w:rsidP="004179F0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n-GB"/>
              </w:rPr>
              <w:t>4,6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>λάδου 47 της στατιστικής ταξινόμησης οικονομικών δραστηριοτήτων NACE Αναθ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06CB178F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7777777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έθοδος υπολογισμού και πρακτικές δ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αποπληθωριστή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ναθ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Eurostat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F10EE0">
          <w:rPr>
            <w:rStyle w:val="Hyperlink"/>
            <w:rFonts w:ascii="Verdana" w:hAnsi="Verdana"/>
            <w:sz w:val="18"/>
            <w:szCs w:val="18"/>
            <w:lang w:val="el-GR"/>
          </w:rPr>
          <w:t>Εμπόριο</w:t>
        </w:r>
      </w:hyperlink>
    </w:p>
    <w:p w14:paraId="172CE6EC" w14:textId="77777777" w:rsidR="0057334B" w:rsidRPr="00F10EE0" w:rsidRDefault="002D018E" w:rsidP="0057334B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57334B" w:rsidRPr="00837C7F">
          <w:rPr>
            <w:rStyle w:val="Hyperlink"/>
            <w:rFonts w:ascii="Verdana" w:hAnsi="Verdana"/>
            <w:sz w:val="18"/>
            <w:szCs w:val="18"/>
          </w:rPr>
          <w:t>CYSTAT</w:t>
        </w:r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57334B" w:rsidRPr="00837C7F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2D018E" w:rsidP="0057334B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57334B" w:rsidRPr="00F10EE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5A2D34CA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11C0798A" w14:textId="7777777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003666C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AE0687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2F1382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Ευαγγελία Ευσταθίου: Τηλ.: 2260</w:t>
      </w:r>
      <w:bookmarkStart w:id="1" w:name="_Hlk70060227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AE0687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2" w:name="_Hlk7006020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AE0687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2F1382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A51145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2"/>
      <w:r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2F1382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  <w:bookmarkStart w:id="3" w:name="_GoBack"/>
      <w:bookmarkEnd w:id="3"/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A0AC" w14:textId="77777777" w:rsidR="002D018E" w:rsidRDefault="002D018E" w:rsidP="00FB398F">
      <w:r>
        <w:separator/>
      </w:r>
    </w:p>
  </w:endnote>
  <w:endnote w:type="continuationSeparator" w:id="0">
    <w:p w14:paraId="05E3E8E2" w14:textId="77777777" w:rsidR="002D018E" w:rsidRDefault="002D018E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922C11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.:  22 602129,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64050" w14:textId="77777777" w:rsidR="002D018E" w:rsidRDefault="002D018E" w:rsidP="00FB398F">
      <w:r>
        <w:separator/>
      </w:r>
    </w:p>
  </w:footnote>
  <w:footnote w:type="continuationSeparator" w:id="0">
    <w:p w14:paraId="041C3088" w14:textId="77777777" w:rsidR="002D018E" w:rsidRDefault="002D018E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8F"/>
    <w:rsid w:val="00002458"/>
    <w:rsid w:val="0000542E"/>
    <w:rsid w:val="00013E40"/>
    <w:rsid w:val="000161B1"/>
    <w:rsid w:val="00025A39"/>
    <w:rsid w:val="000277D8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B00BD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9636B"/>
    <w:rsid w:val="001A2018"/>
    <w:rsid w:val="001B2C39"/>
    <w:rsid w:val="001B3675"/>
    <w:rsid w:val="001B5E10"/>
    <w:rsid w:val="001B6AB3"/>
    <w:rsid w:val="001B73D5"/>
    <w:rsid w:val="001C00EF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0EA"/>
    <w:rsid w:val="00264F04"/>
    <w:rsid w:val="00267554"/>
    <w:rsid w:val="0028338F"/>
    <w:rsid w:val="0028740A"/>
    <w:rsid w:val="002915C4"/>
    <w:rsid w:val="00297E6B"/>
    <w:rsid w:val="002A1D1C"/>
    <w:rsid w:val="002A4D64"/>
    <w:rsid w:val="002B4969"/>
    <w:rsid w:val="002B6554"/>
    <w:rsid w:val="002D018E"/>
    <w:rsid w:val="002D05F0"/>
    <w:rsid w:val="002D2829"/>
    <w:rsid w:val="002D7D4A"/>
    <w:rsid w:val="002E3846"/>
    <w:rsid w:val="002E3F78"/>
    <w:rsid w:val="002E6EE0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0F68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4BC"/>
    <w:rsid w:val="00414CA0"/>
    <w:rsid w:val="004179F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5A67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34B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67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06381"/>
    <w:rsid w:val="00711475"/>
    <w:rsid w:val="0072548A"/>
    <w:rsid w:val="007277A6"/>
    <w:rsid w:val="0074078D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22C11"/>
    <w:rsid w:val="00930754"/>
    <w:rsid w:val="00934F68"/>
    <w:rsid w:val="009355AC"/>
    <w:rsid w:val="00935F38"/>
    <w:rsid w:val="00937586"/>
    <w:rsid w:val="009400B6"/>
    <w:rsid w:val="00947889"/>
    <w:rsid w:val="009478BD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8452A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AF70D2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06C0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11E4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7D3E"/>
    <w:rsid w:val="00D74119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statdb.cystat.gov.cy/pxweb/el/8.CYSTAT-DB/8.CYSTAT-DB__Trade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2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5BC0-4EDE-4295-9ED6-6601E882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fstathiou  Evaggelia</cp:lastModifiedBy>
  <cp:revision>53</cp:revision>
  <cp:lastPrinted>2022-06-27T11:42:00Z</cp:lastPrinted>
  <dcterms:created xsi:type="dcterms:W3CDTF">2022-06-23T07:56:00Z</dcterms:created>
  <dcterms:modified xsi:type="dcterms:W3CDTF">2022-07-27T06:36:00Z</dcterms:modified>
</cp:coreProperties>
</file>